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D759B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59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F1AF5" w:rsidRDefault="0022631D" w:rsidP="006F1AF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59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D759BF" w:rsidRDefault="00CB23CE" w:rsidP="00CB23C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Սպասարկում&gt;&gt; ՊՈԱԿ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759BF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D759BF">
        <w:rPr>
          <w:rFonts w:ascii="GHEA Grapalat" w:eastAsia="Times New Roman" w:hAnsi="GHEA Grapalat" w:cs="Sylfaen"/>
          <w:sz w:val="20"/>
          <w:szCs w:val="20"/>
          <w:lang w:eastAsia="ru-RU"/>
        </w:rPr>
        <w:t>Երևան</w:t>
      </w:r>
      <w:proofErr w:type="spellEnd"/>
      <w:r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proofErr w:type="spellStart"/>
      <w:r w:rsidRPr="00D759BF">
        <w:rPr>
          <w:rFonts w:ascii="GHEA Grapalat" w:eastAsia="Times New Roman" w:hAnsi="GHEA Grapalat" w:cs="Sylfaen"/>
          <w:sz w:val="20"/>
          <w:szCs w:val="20"/>
          <w:lang w:eastAsia="ru-RU"/>
        </w:rPr>
        <w:t>Հանրապետության</w:t>
      </w:r>
      <w:proofErr w:type="spellEnd"/>
      <w:r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D759BF">
        <w:rPr>
          <w:rFonts w:ascii="GHEA Grapalat" w:eastAsia="Times New Roman" w:hAnsi="GHEA Grapalat" w:cs="Sylfaen"/>
          <w:sz w:val="20"/>
          <w:szCs w:val="20"/>
          <w:lang w:eastAsia="ru-RU"/>
        </w:rPr>
        <w:t>հրապարակ</w:t>
      </w:r>
      <w:proofErr w:type="spellEnd"/>
      <w:r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D759BF">
        <w:rPr>
          <w:rFonts w:ascii="GHEA Grapalat" w:eastAsia="Times New Roman" w:hAnsi="GHEA Grapalat" w:cs="Sylfaen"/>
          <w:sz w:val="20"/>
          <w:szCs w:val="20"/>
          <w:lang w:eastAsia="ru-RU"/>
        </w:rPr>
        <w:t>Կառավարական</w:t>
      </w:r>
      <w:proofErr w:type="spellEnd"/>
      <w:r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 </w:t>
      </w:r>
      <w:proofErr w:type="spellStart"/>
      <w:r w:rsidRPr="00D759BF">
        <w:rPr>
          <w:rFonts w:ascii="GHEA Grapalat" w:eastAsia="Times New Roman" w:hAnsi="GHEA Grapalat" w:cs="Sylfaen"/>
          <w:sz w:val="20"/>
          <w:szCs w:val="20"/>
          <w:lang w:eastAsia="ru-RU"/>
        </w:rPr>
        <w:t>տուն</w:t>
      </w:r>
      <w:proofErr w:type="spellEnd"/>
      <w:r w:rsidR="0022631D" w:rsidRPr="00D75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5B6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Pr="005B6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5B6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58140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նտեսական ապրանքների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ՍՊ-ԳՀԱ</w:t>
      </w:r>
      <w:r w:rsidR="00591784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Պ</w:t>
      </w:r>
      <w:r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>24</w:t>
      </w:r>
      <w:r w:rsidR="00591784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5B62B5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</w:p>
    <w:p w:rsidR="0022631D" w:rsidRPr="00D759BF" w:rsidRDefault="0022631D" w:rsidP="00CB23C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365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326"/>
        <w:gridCol w:w="571"/>
        <w:gridCol w:w="521"/>
        <w:gridCol w:w="320"/>
        <w:gridCol w:w="29"/>
        <w:gridCol w:w="290"/>
        <w:gridCol w:w="212"/>
        <w:gridCol w:w="763"/>
        <w:gridCol w:w="229"/>
        <w:gridCol w:w="566"/>
        <w:gridCol w:w="49"/>
        <w:gridCol w:w="377"/>
        <w:gridCol w:w="851"/>
        <w:gridCol w:w="578"/>
        <w:gridCol w:w="414"/>
        <w:gridCol w:w="186"/>
        <w:gridCol w:w="1277"/>
        <w:gridCol w:w="39"/>
        <w:gridCol w:w="636"/>
        <w:gridCol w:w="208"/>
        <w:gridCol w:w="26"/>
        <w:gridCol w:w="38"/>
        <w:gridCol w:w="183"/>
        <w:gridCol w:w="2035"/>
        <w:gridCol w:w="2218"/>
      </w:tblGrid>
      <w:tr w:rsidR="0022631D" w:rsidRPr="00D759BF" w:rsidTr="00E16AA3">
        <w:trPr>
          <w:gridAfter w:val="1"/>
          <w:wAfter w:w="2218" w:type="dxa"/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24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59BF" w:rsidTr="00C56486">
        <w:trPr>
          <w:gridAfter w:val="1"/>
          <w:wAfter w:w="2218" w:type="dxa"/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2631D" w:rsidRPr="00D759B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2631D" w:rsidRPr="00D759BF" w:rsidRDefault="0022631D" w:rsidP="00CB2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gridSpan w:val="2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59BF" w:rsidTr="00C56486">
        <w:trPr>
          <w:gridAfter w:val="1"/>
          <w:wAfter w:w="2218" w:type="dxa"/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2631D" w:rsidRPr="00D759BF" w:rsidRDefault="0022631D" w:rsidP="00CB2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7"/>
            <w:vMerge/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6FDC" w:rsidRPr="00D759BF" w:rsidTr="00C56486">
        <w:trPr>
          <w:gridAfter w:val="1"/>
          <w:wAfter w:w="2218" w:type="dxa"/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6FDC" w:rsidRPr="00665F7F" w:rsidTr="00C56486">
        <w:trPr>
          <w:gridAfter w:val="1"/>
          <w:wAfter w:w="2218" w:type="dxa"/>
          <w:trHeight w:val="10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2B5" w:rsidRPr="00D759BF" w:rsidRDefault="005B62B5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62B5" w:rsidRPr="006F1AF5" w:rsidRDefault="00355D54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2B5" w:rsidRPr="00355D54" w:rsidRDefault="00355D54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="005B62B5"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2B5" w:rsidRPr="00355D54" w:rsidRDefault="00355D54" w:rsidP="00CB6087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2B5" w:rsidRPr="00355D54" w:rsidRDefault="00355D54" w:rsidP="00CB6087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2B5" w:rsidRPr="00355D54" w:rsidRDefault="00355D54" w:rsidP="00CB6087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30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2B5" w:rsidRPr="00355D54" w:rsidRDefault="00355D54" w:rsidP="005B62B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300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B62B5" w:rsidRPr="005B62B5" w:rsidRDefault="00355D54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Լեդ լամպ </w:t>
            </w: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F-LED </w:t>
            </w:r>
            <w:r w:rsidR="006F1AF5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B35 11W-840-E14 40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62B5" w:rsidRPr="005B62B5" w:rsidRDefault="00355D54" w:rsidP="005B62B5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Լեդ լամպ </w:t>
            </w: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F-LED </w:t>
            </w:r>
            <w:r w:rsidR="006F1AF5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B35 11W-840-E14 4000K</w:t>
            </w:r>
          </w:p>
        </w:tc>
      </w:tr>
      <w:tr w:rsidR="003C6FDC" w:rsidRPr="00665F7F" w:rsidTr="00C56486">
        <w:trPr>
          <w:gridAfter w:val="1"/>
          <w:wAfter w:w="2218" w:type="dxa"/>
          <w:trHeight w:val="10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1AF5" w:rsidRDefault="006F1AF5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CB6087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CB6087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CB6087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91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5B62B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91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1AF5" w:rsidRPr="00355D54" w:rsidRDefault="006F1AF5" w:rsidP="003E2CA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Լեդ լամպ </w:t>
            </w: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F-LED A60 15W E27 40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AF5" w:rsidRPr="00355D54" w:rsidRDefault="006F1AF5" w:rsidP="005B62B5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Լեդ լամպ </w:t>
            </w: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F-LED A60 15W E27 4000K</w:t>
            </w:r>
          </w:p>
        </w:tc>
      </w:tr>
      <w:tr w:rsidR="003C6FDC" w:rsidRPr="00665F7F" w:rsidTr="00C56486">
        <w:trPr>
          <w:gridAfter w:val="1"/>
          <w:wAfter w:w="2218" w:type="dxa"/>
          <w:trHeight w:val="10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1AF5" w:rsidRPr="00355D54" w:rsidRDefault="006F1AF5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CB6087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CB6087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CB6087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20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5B62B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200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1AF5" w:rsidRPr="006F1AF5" w:rsidRDefault="006F1AF5" w:rsidP="003E2CA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15W E27 30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AF5" w:rsidRPr="00355D54" w:rsidRDefault="006F1AF5" w:rsidP="005B62B5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15W E27 3000K</w:t>
            </w:r>
          </w:p>
        </w:tc>
      </w:tr>
      <w:tr w:rsidR="003C6FDC" w:rsidRPr="00665F7F" w:rsidTr="00C56486">
        <w:trPr>
          <w:gridAfter w:val="1"/>
          <w:wAfter w:w="2218" w:type="dxa"/>
          <w:trHeight w:val="10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1AF5" w:rsidRPr="006F1AF5" w:rsidRDefault="006F1AF5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5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50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1AF5" w:rsidRPr="006F1AF5" w:rsidRDefault="006F1AF5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17W E27 40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AF5" w:rsidRPr="006F1AF5" w:rsidRDefault="006F1AF5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17W E27 4000K</w:t>
            </w:r>
          </w:p>
        </w:tc>
      </w:tr>
      <w:tr w:rsidR="003C6FDC" w:rsidRPr="00665F7F" w:rsidTr="00C56486">
        <w:trPr>
          <w:gridAfter w:val="1"/>
          <w:wAfter w:w="2218" w:type="dxa"/>
          <w:trHeight w:val="10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1AF5" w:rsidRPr="00355D54" w:rsidRDefault="006F1AF5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4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4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1AF5" w:rsidRPr="006F1AF5" w:rsidRDefault="006F1AF5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E14 7.5W BT LED 600IM 27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AF5" w:rsidRPr="00355D54" w:rsidRDefault="006F1AF5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E14 7.5W BT LED 600IM 2700K</w:t>
            </w:r>
          </w:p>
        </w:tc>
      </w:tr>
      <w:tr w:rsidR="003C6FDC" w:rsidRPr="00F62E8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1AF5" w:rsidRPr="00355D54" w:rsidRDefault="006F1AF5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4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68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F5" w:rsidRDefault="006F1AF5" w:rsidP="006F1AF5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68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1AF5" w:rsidRPr="006F1AF5" w:rsidRDefault="006F1AF5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E14 11W 4000K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ոմաձև թափանցիկ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AF5" w:rsidRPr="00355D54" w:rsidRDefault="007A1309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 w:rsidRPr="007A130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E14 11W 4000K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ոմաձև թափանցիկ</w:t>
            </w:r>
          </w:p>
        </w:tc>
      </w:tr>
      <w:tr w:rsidR="003C6FDC" w:rsidRPr="00F62E8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7A130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E14 11W 40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7A130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E14 11W 4000K</w:t>
            </w:r>
          </w:p>
        </w:tc>
      </w:tr>
      <w:tr w:rsidR="003C6FDC" w:rsidRPr="00665F7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65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65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E14 9W 27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E14 9W 2700K</w:t>
            </w:r>
          </w:p>
        </w:tc>
      </w:tr>
      <w:tr w:rsidR="003C6FDC" w:rsidRPr="00F62E8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7A130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E27 G45 11W 40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7A130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E27 G45 11W 4000K</w:t>
            </w:r>
          </w:p>
        </w:tc>
      </w:tr>
      <w:tr w:rsidR="003C6FDC" w:rsidRPr="00665F7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6F1A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5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50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1309" w:rsidRPr="007A1309" w:rsidRDefault="007A1309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E27 P45 11W 27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6F1AF5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E27 P45 11W 2700K</w:t>
            </w:r>
          </w:p>
        </w:tc>
      </w:tr>
      <w:tr w:rsidR="003C6FDC" w:rsidRPr="00665F7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355D54" w:rsidRDefault="007A1309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355D54" w:rsidRDefault="007A1309" w:rsidP="007A1309">
            <w:pPr>
              <w:autoSpaceDE w:val="0"/>
              <w:autoSpaceDN w:val="0"/>
              <w:adjustRightInd w:val="0"/>
              <w:jc w:val="center"/>
              <w:rPr>
                <w:rFonts w:cs="Arial Armenian"/>
                <w:sz w:val="16"/>
                <w:szCs w:val="16"/>
              </w:rPr>
            </w:pPr>
            <w:r>
              <w:rPr>
                <w:rFonts w:cs="Arial Armenian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2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20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1309" w:rsidRPr="007A1309" w:rsidRDefault="007A1309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E27 15W 65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E27 15W 6500K</w:t>
            </w:r>
          </w:p>
        </w:tc>
      </w:tr>
      <w:tr w:rsidR="003C6FDC" w:rsidRPr="00F62E8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2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7A1309" w:rsidRDefault="007A1309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1309" w:rsidRPr="00E459DC" w:rsidRDefault="007A1309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120սմ. 22</w:t>
            </w:r>
            <w:r w:rsidRPr="00E459D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W 6500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7A1309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120սմ. 22</w:t>
            </w:r>
            <w:r w:rsidRPr="00E16AA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W 6500K</w:t>
            </w:r>
          </w:p>
        </w:tc>
      </w:tr>
      <w:tr w:rsidR="003C6FDC" w:rsidRPr="00F62E8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7A1309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E459DC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Default="00E459DC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35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309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35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1309" w:rsidRPr="00E459DC" w:rsidRDefault="00E459DC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24W 4000K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լոր պատի վրա ձգվող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309" w:rsidRPr="00355D54" w:rsidRDefault="00E459DC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 w:rsidRPr="00E459D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24W 4000K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լոր պատի վրա ձգվող</w:t>
            </w:r>
          </w:p>
        </w:tc>
      </w:tr>
      <w:tr w:rsidR="00E459DC" w:rsidRPr="00665F7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59DC" w:rsidRPr="00355D54" w:rsidRDefault="00E459DC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Էլեկտրաշիկացման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Default="00E459DC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Էլեկտրաշիկացման լամպ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5W  E27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Էլեկտրաշիկացման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 75W  E27</w:t>
            </w:r>
          </w:p>
        </w:tc>
      </w:tr>
      <w:tr w:rsidR="00E459DC" w:rsidRPr="00F62E8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59DC" w:rsidRDefault="00E459DC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Default="00E459DC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36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</w:rPr>
              <w:t>360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10W 6500K 6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սմ.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59DC" w:rsidRDefault="00E459DC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E459D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W 6500K 6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սմ.</w:t>
            </w:r>
          </w:p>
        </w:tc>
      </w:tr>
      <w:tr w:rsidR="00E459DC" w:rsidRPr="00F62E8F" w:rsidTr="00C56486">
        <w:trPr>
          <w:gridAfter w:val="1"/>
          <w:wAfter w:w="2218" w:type="dxa"/>
          <w:trHeight w:val="9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59DC" w:rsidRPr="00355D54" w:rsidRDefault="00E459DC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Default="00E459DC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59DC" w:rsidRPr="00E459DC" w:rsidRDefault="00E459DC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պանել 24</w:t>
            </w:r>
            <w:r w:rsidRPr="00E459D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W 4000K 285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մ*285մմ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59DC" w:rsidRPr="00355D54" w:rsidRDefault="00E459DC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5D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եդ լամ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պանել 24</w:t>
            </w:r>
            <w:r w:rsidRPr="00E459D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W 4000K 285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մ*285մմ</w:t>
            </w:r>
          </w:p>
        </w:tc>
      </w:tr>
      <w:tr w:rsidR="00E459DC" w:rsidRPr="00F62E8F" w:rsidTr="00C56486">
        <w:trPr>
          <w:gridAfter w:val="1"/>
          <w:wAfter w:w="2218" w:type="dxa"/>
          <w:trHeight w:val="269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Default="00E459DC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59DC" w:rsidRPr="00355D54" w:rsidRDefault="00E459DC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եկանգամյա օգտագործման թղթյա բաժակ 330մլ.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Pr="00475A13" w:rsidRDefault="00475A13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Arial Armenian"/>
                <w:sz w:val="16"/>
                <w:szCs w:val="16"/>
              </w:rPr>
              <w:t>h</w:t>
            </w:r>
            <w:r w:rsidRPr="00355D54">
              <w:rPr>
                <w:rFonts w:ascii="Sylfaen" w:hAnsi="Sylfaen" w:cs="Arial Armenia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Default="00475A13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Default="00475A13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Default="00475A13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9DC" w:rsidRDefault="00475A13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59DC" w:rsidRDefault="00475A13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եկանգամյա օգտագործման թղթյա բաժակներ,180մլ. Փաթեթավորման մեջ 6-10հատ: Բաղադրությունը՝ թղթապահպանման ժամկետն անսահմանափակ, ոչ վառ գույներով</w:t>
            </w:r>
          </w:p>
          <w:p w:rsidR="00475A13" w:rsidRPr="00355D54" w:rsidRDefault="00475A13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A13" w:rsidRDefault="00475A13" w:rsidP="00475A13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եկանգամյա օգտագործման թղթյա բաժակներ,180մլ. Փաթեթավորման մեջ 6-10հատ: Բաղադրությունը՝ թղթապահպանման ժամկետն անսահմանափակ, ոչ վառ գույներով</w:t>
            </w:r>
          </w:p>
          <w:p w:rsidR="00E459DC" w:rsidRPr="00355D54" w:rsidRDefault="00E459DC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475A13" w:rsidRPr="00F62E8F" w:rsidTr="00C56486">
        <w:trPr>
          <w:gridAfter w:val="1"/>
          <w:wAfter w:w="2218" w:type="dxa"/>
          <w:trHeight w:val="12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13" w:rsidRDefault="00475A13" w:rsidP="007A1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5A13" w:rsidRDefault="00475A13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Ձեռնոց բանվորական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13" w:rsidRPr="005E0D4C" w:rsidRDefault="005E0D4C" w:rsidP="007A130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զույգ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13" w:rsidRDefault="005E0D4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0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13" w:rsidRDefault="005E0D4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13" w:rsidRDefault="005E0D4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324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13" w:rsidRDefault="005E0D4C" w:rsidP="007A13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324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75A13" w:rsidRPr="005E0D4C" w:rsidRDefault="005E0D4C" w:rsidP="007A1309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նվորական,սինթետիկ գործվածքով, մատներով, ափի հատվածը ռետինե</w:t>
            </w:r>
            <w:r w:rsidRPr="005E0D4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(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ատեքսապատ</w:t>
            </w:r>
            <w:r w:rsidRPr="005E0D4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)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ցանկացած գույնի:1զույգ ձեռնոցի քաշը՝ ոչ պակաս 35գրամ: Ձեռնոցի երկարությունը միջնամատից մինչև եզրակար՝ 23-27սմ.:Չափսը ըստ պատվիրատուի պահանջի,ներկայացնել առնվազն 3 տեսակ</w:t>
            </w:r>
            <w:r w:rsidR="00E16AA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ընտրության հնարավորությամբ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A13" w:rsidRDefault="00E16AA3" w:rsidP="00475A13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նվորական,սինթետիկ գործվածքով, մատներով, ափի հատվածը ռետինե</w:t>
            </w:r>
            <w:r w:rsidRPr="005E0D4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(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ատեքսապատ</w:t>
            </w:r>
            <w:r w:rsidRPr="005E0D4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)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ցանկացած գույնի:1զույգ ձեռնոցի քաշը՝ ոչ պակաս 35գրամ: Ձեռնոցի երկարությունը միջնամատից մինչև եզրակար՝ 23-27սմ.:Չափսը ըստ պատվիրատուի պահանջի,ներկայացնել առնվազն 3 տեսակ ընտրության</w:t>
            </w:r>
          </w:p>
        </w:tc>
      </w:tr>
      <w:tr w:rsidR="00E16AA3" w:rsidRPr="00F62E8F" w:rsidTr="00C56486">
        <w:trPr>
          <w:trHeight w:val="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6AA3" w:rsidRDefault="00E16AA3" w:rsidP="00E16A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ժշկական ձեռնոց մեկանգամյա օգտագործման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E16AA3" w:rsidP="00E16A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E16AA3" w:rsidP="00E16A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E16AA3" w:rsidP="00E16A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E16AA3" w:rsidP="00E16A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47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E16AA3" w:rsidP="00E16A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47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16AA3" w:rsidRDefault="00E16AA3" w:rsidP="00E16AA3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եկանգամյա օգտագործման ոչ ստերիլ նիտրիլային կապույտ կամ սև ձեռնոցներ,առանց փոշու: Չափսը ըստ պատվիրատուի պահանջի: Մեկ տուփում 100 հատ/50 զույգ/, ներկայացնել առնվազն 3 տեսակ ընտրության հնարավորությամբ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AA3" w:rsidRDefault="00E16AA3" w:rsidP="00E16AA3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եկանգամյա օգտագործման ոչ ստերիլ նիտրիլային կապույտ կամ սև ձեռնոցներ,առանց փոշու: Չափսը ըստ պատվիրատուի պահանջի: Մեկ տուփում 100 հատ/50 զույգ/, ներկայ</w:t>
            </w:r>
            <w:r w:rsidR="003C6FD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ցնել առնվազն 3 տեսակ ընտրությա հն</w:t>
            </w:r>
          </w:p>
        </w:tc>
        <w:tc>
          <w:tcPr>
            <w:tcW w:w="2218" w:type="dxa"/>
          </w:tcPr>
          <w:p w:rsidR="00E16AA3" w:rsidRDefault="00E16AA3" w:rsidP="00E16AA3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E16AA3" w:rsidRPr="00F62E8F" w:rsidTr="00C56486">
        <w:trPr>
          <w:gridAfter w:val="1"/>
          <w:wAfter w:w="2218" w:type="dxa"/>
          <w:trHeight w:val="68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6AA3" w:rsidRDefault="00E16AA3" w:rsidP="00E16A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Ձեռքի թղթյա սրբիչներ զեթաձև ծալվածքի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3C6FDC" w:rsidP="00E16A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F51F1C" w:rsidP="00E16A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35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F51F1C" w:rsidP="00E16A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3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F51F1C" w:rsidP="00E16A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575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Default="00F51F1C" w:rsidP="00E16A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sz w:val="16"/>
                <w:szCs w:val="16"/>
                <w:lang w:val="hy-AM"/>
              </w:rPr>
              <w:t>1575000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16AA3" w:rsidRPr="007A58E3" w:rsidRDefault="00B32551" w:rsidP="00E16AA3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ղթե սրբիչ երկշերտ, սպիտսկ գույնի, սանիտարահիգենիկ նշանակության ապրանքներ արտադրելու համար թույլատրված թղթից,100</w:t>
            </w:r>
            <w:r w:rsidRPr="00B3255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%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ցելյուլոզայից, 23</w:t>
            </w:r>
            <w:r w:rsidRPr="00B3255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x23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սմ</w:t>
            </w:r>
            <w:r w:rsidR="007A58E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: Փաթեթավորված 200 թերթանոց  փաթեթով, փաթեթեի քաշը՝ 455գ., մատակարարումը արկղերով, արկղում առնվազն 20 փաթեթ: Բոլոր պարամետրերի թույլատրելի շեղումը +3%: Անհրաժեշտության դեպքում մասնակցի կողմից պետք է տրվի մինչև 60 հատ անհատույց օգտագործման դիսպենսեր: Հին դիսպենսերի ապամոնտաժումը և նորի տեղադրումը իրականացվելու է նասնակցի կողմից 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AA3" w:rsidRDefault="007A58E3" w:rsidP="00E16AA3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ղթե սրբիչ երկշերտ, սպիտսկ գույնի, սանիտարահիգենիկ նշանակության ապրանքներ արտադրելու համար թույլատրված թղթից,100</w:t>
            </w:r>
            <w:r w:rsidRPr="00B3255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%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ցելյուլոզայից, 23</w:t>
            </w:r>
            <w:r w:rsidRPr="00B3255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x23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սմ: Փաթեթավորված 200 թերթանոց  փաթեթով, փաթեթեի քաշը՝ 455գ., մատակարարումը արկղերով, արկղում առնվազն 20 փաթեթ: Բոլոր պարամետրերի թույլատրելի շեղումը +3%: Անհրաժեշտության դեպքում մասնակցի կողմից պետք է տրվի մինչև 60 հատ անհատույց օգտագործման դիսպենսեր: Հին դիսպենսերի ապամոնտաժումը և նորի տեղադրումը իրականացվելու է նասնակցի կողմից</w:t>
            </w:r>
          </w:p>
        </w:tc>
      </w:tr>
      <w:tr w:rsidR="00E16AA3" w:rsidRPr="00F62E8F" w:rsidTr="00E16AA3">
        <w:trPr>
          <w:gridAfter w:val="1"/>
          <w:wAfter w:w="2218" w:type="dxa"/>
          <w:trHeight w:val="169"/>
        </w:trPr>
        <w:tc>
          <w:tcPr>
            <w:tcW w:w="11433" w:type="dxa"/>
            <w:gridSpan w:val="25"/>
            <w:shd w:val="clear" w:color="auto" w:fill="99CCFF"/>
            <w:vAlign w:val="center"/>
          </w:tcPr>
          <w:p w:rsidR="00E16AA3" w:rsidRPr="00581407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6AA3" w:rsidRPr="007A1309" w:rsidTr="00E16AA3">
        <w:trPr>
          <w:gridAfter w:val="1"/>
          <w:wAfter w:w="2218" w:type="dxa"/>
          <w:trHeight w:val="137"/>
        </w:trPr>
        <w:tc>
          <w:tcPr>
            <w:tcW w:w="45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AA3" w:rsidRPr="00581407" w:rsidRDefault="00E16AA3" w:rsidP="00E16A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14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814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AA3" w:rsidRPr="007A1309" w:rsidRDefault="00E16AA3" w:rsidP="00E16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13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</w:t>
            </w:r>
          </w:p>
        </w:tc>
      </w:tr>
      <w:tr w:rsidR="00E16AA3" w:rsidRPr="007A1309" w:rsidTr="00E16AA3">
        <w:trPr>
          <w:gridAfter w:val="1"/>
          <w:wAfter w:w="2218" w:type="dxa"/>
          <w:trHeight w:val="196"/>
        </w:trPr>
        <w:tc>
          <w:tcPr>
            <w:tcW w:w="1143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6AA3" w:rsidRPr="007A1309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6AA3" w:rsidRPr="00D759BF" w:rsidTr="00C564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18" w:type="dxa"/>
          <w:trHeight w:val="155"/>
        </w:trPr>
        <w:tc>
          <w:tcPr>
            <w:tcW w:w="68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13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A13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62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6AA3" w:rsidRPr="00BF4925" w:rsidRDefault="007A58E3" w:rsidP="006E0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</w:t>
            </w:r>
            <w:r w:rsidR="006E019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02.2024</w:t>
            </w:r>
          </w:p>
        </w:tc>
      </w:tr>
      <w:tr w:rsidR="00E16AA3" w:rsidRPr="00D759BF" w:rsidTr="00C564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18" w:type="dxa"/>
          <w:trHeight w:val="164"/>
        </w:trPr>
        <w:tc>
          <w:tcPr>
            <w:tcW w:w="581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6AA3" w:rsidRPr="00D759BF" w:rsidTr="00C564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18" w:type="dxa"/>
          <w:trHeight w:val="92"/>
        </w:trPr>
        <w:tc>
          <w:tcPr>
            <w:tcW w:w="581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6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6AA3" w:rsidRPr="00D759BF" w:rsidTr="00C564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18" w:type="dxa"/>
          <w:trHeight w:val="47"/>
        </w:trPr>
        <w:tc>
          <w:tcPr>
            <w:tcW w:w="581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16AA3" w:rsidRPr="00D759BF" w:rsidTr="00C564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18" w:type="dxa"/>
          <w:trHeight w:val="47"/>
        </w:trPr>
        <w:tc>
          <w:tcPr>
            <w:tcW w:w="5813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6AA3" w:rsidRPr="00D759BF" w:rsidTr="00C564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18" w:type="dxa"/>
          <w:trHeight w:val="155"/>
        </w:trPr>
        <w:tc>
          <w:tcPr>
            <w:tcW w:w="581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6AA3" w:rsidRPr="00D759BF" w:rsidTr="00E16AA3">
        <w:trPr>
          <w:gridAfter w:val="1"/>
          <w:wAfter w:w="2218" w:type="dxa"/>
          <w:trHeight w:val="54"/>
        </w:trPr>
        <w:tc>
          <w:tcPr>
            <w:tcW w:w="11433" w:type="dxa"/>
            <w:gridSpan w:val="25"/>
            <w:shd w:val="clear" w:color="auto" w:fill="99CCFF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6AA3" w:rsidRPr="00D759BF" w:rsidTr="00E16AA3">
        <w:trPr>
          <w:gridAfter w:val="1"/>
          <w:wAfter w:w="2218" w:type="dxa"/>
          <w:trHeight w:val="605"/>
        </w:trPr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16"/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16AA3" w:rsidRPr="00D759BF" w:rsidTr="00E16AA3">
        <w:trPr>
          <w:gridAfter w:val="1"/>
          <w:wAfter w:w="2218" w:type="dxa"/>
          <w:trHeight w:val="365"/>
        </w:trPr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16AA3" w:rsidRPr="00D759BF" w:rsidTr="00E16AA3">
        <w:trPr>
          <w:gridAfter w:val="1"/>
          <w:wAfter w:w="2218" w:type="dxa"/>
          <w:trHeight w:val="83"/>
        </w:trPr>
        <w:tc>
          <w:tcPr>
            <w:tcW w:w="1606" w:type="dxa"/>
            <w:gridSpan w:val="3"/>
            <w:shd w:val="clear" w:color="auto" w:fill="auto"/>
            <w:vAlign w:val="center"/>
          </w:tcPr>
          <w:p w:rsidR="00E16AA3" w:rsidRPr="00D759BF" w:rsidRDefault="006C7AC3" w:rsidP="00E16A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proofErr w:type="spellStart"/>
            <w:r w:rsidR="00E16A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="00E16A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2"/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6AA3" w:rsidRPr="00D759BF" w:rsidTr="00E16AA3">
        <w:trPr>
          <w:gridAfter w:val="1"/>
          <w:wAfter w:w="2218" w:type="dxa"/>
          <w:trHeight w:val="344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Pr="00D759BF" w:rsidRDefault="00E16AA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8333.33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666.67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AA3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0000</w:t>
            </w:r>
          </w:p>
        </w:tc>
      </w:tr>
      <w:tr w:rsidR="00320EA6" w:rsidRPr="00D759BF" w:rsidTr="00E16AA3">
        <w:trPr>
          <w:gridAfter w:val="1"/>
          <w:wAfter w:w="2218" w:type="dxa"/>
          <w:trHeight w:val="344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</w:t>
            </w:r>
          </w:p>
        </w:tc>
      </w:tr>
      <w:tr w:rsidR="00320EA6" w:rsidRPr="00D759BF" w:rsidTr="00320EA6">
        <w:trPr>
          <w:gridAfter w:val="1"/>
          <w:wAfter w:w="2218" w:type="dxa"/>
          <w:trHeight w:val="246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20EA6" w:rsidRPr="00D759BF" w:rsidTr="00E16AA3">
        <w:trPr>
          <w:gridAfter w:val="1"/>
          <w:wAfter w:w="2218" w:type="dxa"/>
          <w:trHeight w:val="344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667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933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600</w:t>
            </w:r>
          </w:p>
        </w:tc>
      </w:tr>
      <w:tr w:rsidR="00320EA6" w:rsidRPr="00D759BF" w:rsidTr="00E16AA3">
        <w:trPr>
          <w:gridAfter w:val="1"/>
          <w:wAfter w:w="2218" w:type="dxa"/>
          <w:trHeight w:val="344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25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5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100</w:t>
            </w:r>
          </w:p>
        </w:tc>
      </w:tr>
      <w:tr w:rsidR="00320EA6" w:rsidRPr="00D759BF" w:rsidTr="00E16AA3">
        <w:trPr>
          <w:gridAfter w:val="1"/>
          <w:wAfter w:w="2218" w:type="dxa"/>
          <w:trHeight w:val="344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Pr="00320EA6" w:rsidRDefault="00320EA6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EA6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1600</w:t>
            </w:r>
          </w:p>
        </w:tc>
      </w:tr>
      <w:tr w:rsidR="006C7AC3" w:rsidRPr="00D759BF" w:rsidTr="00C56486">
        <w:trPr>
          <w:gridAfter w:val="1"/>
          <w:wAfter w:w="2218" w:type="dxa"/>
          <w:trHeight w:val="166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C7AC3" w:rsidRPr="00D759BF" w:rsidTr="006C7AC3">
        <w:trPr>
          <w:gridAfter w:val="1"/>
          <w:wAfter w:w="2218" w:type="dxa"/>
          <w:trHeight w:val="294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P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417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83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2500</w:t>
            </w:r>
          </w:p>
        </w:tc>
      </w:tr>
      <w:tr w:rsidR="006C7AC3" w:rsidRPr="00D759BF" w:rsidTr="006C7AC3">
        <w:trPr>
          <w:gridAfter w:val="1"/>
          <w:wAfter w:w="2218" w:type="dxa"/>
          <w:trHeight w:val="294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P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5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5000</w:t>
            </w:r>
          </w:p>
        </w:tc>
      </w:tr>
      <w:tr w:rsidR="006C7AC3" w:rsidRPr="00D759BF" w:rsidTr="006C7AC3">
        <w:trPr>
          <w:gridAfter w:val="1"/>
          <w:wAfter w:w="2218" w:type="dxa"/>
          <w:trHeight w:val="294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Pr="006C7AC3" w:rsidRDefault="006C7AC3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AC3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00</w:t>
            </w:r>
          </w:p>
        </w:tc>
      </w:tr>
      <w:tr w:rsidR="00A20194" w:rsidRPr="00D759BF" w:rsidTr="00A20194">
        <w:trPr>
          <w:gridAfter w:val="1"/>
          <w:wAfter w:w="2218" w:type="dxa"/>
          <w:trHeight w:val="16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0194" w:rsidRPr="00D759BF" w:rsidTr="00A20194">
        <w:trPr>
          <w:gridAfter w:val="1"/>
          <w:wAfter w:w="2218" w:type="dxa"/>
          <w:trHeight w:val="386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5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00</w:t>
            </w:r>
          </w:p>
        </w:tc>
      </w:tr>
      <w:tr w:rsidR="00A20194" w:rsidRPr="00D759BF" w:rsidTr="00A20194">
        <w:trPr>
          <w:gridAfter w:val="1"/>
          <w:wAfter w:w="2218" w:type="dxa"/>
          <w:trHeight w:val="263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0194" w:rsidRPr="00D759BF" w:rsidTr="00A20194">
        <w:trPr>
          <w:gridAfter w:val="1"/>
          <w:wAfter w:w="2218" w:type="dxa"/>
          <w:trHeight w:val="386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9167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833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9000</w:t>
            </w:r>
          </w:p>
        </w:tc>
      </w:tr>
      <w:tr w:rsidR="00A20194" w:rsidRPr="00D759BF" w:rsidTr="00A20194">
        <w:trPr>
          <w:gridAfter w:val="1"/>
          <w:wAfter w:w="2218" w:type="dxa"/>
          <w:trHeight w:val="386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00</w:t>
            </w:r>
          </w:p>
        </w:tc>
      </w:tr>
      <w:tr w:rsidR="00A20194" w:rsidRPr="00D759BF" w:rsidTr="00A20194">
        <w:trPr>
          <w:gridAfter w:val="1"/>
          <w:wAfter w:w="2218" w:type="dxa"/>
          <w:trHeight w:val="386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E16A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0194" w:rsidRPr="00D759BF" w:rsidTr="00C56486">
        <w:trPr>
          <w:gridAfter w:val="1"/>
          <w:wAfter w:w="2218" w:type="dxa"/>
          <w:trHeight w:val="282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1667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333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0000</w:t>
            </w:r>
          </w:p>
        </w:tc>
      </w:tr>
      <w:tr w:rsidR="00A20194" w:rsidRPr="00D759BF" w:rsidTr="00C56486">
        <w:trPr>
          <w:gridAfter w:val="1"/>
          <w:wAfter w:w="2218" w:type="dxa"/>
          <w:trHeight w:val="303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666.67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333.33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4000</w:t>
            </w:r>
          </w:p>
        </w:tc>
      </w:tr>
      <w:tr w:rsidR="00A20194" w:rsidRPr="00D759BF" w:rsidTr="00C56486">
        <w:trPr>
          <w:gridAfter w:val="1"/>
          <w:wAfter w:w="2218" w:type="dxa"/>
          <w:trHeight w:val="308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0</w:t>
            </w:r>
          </w:p>
        </w:tc>
      </w:tr>
      <w:tr w:rsidR="00A20194" w:rsidRPr="00D759BF" w:rsidTr="00A20194">
        <w:trPr>
          <w:gridAfter w:val="1"/>
          <w:wAfter w:w="2218" w:type="dxa"/>
          <w:trHeight w:val="19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0194" w:rsidRPr="00D759BF" w:rsidTr="00A20194">
        <w:trPr>
          <w:gridAfter w:val="1"/>
          <w:wAfter w:w="2218" w:type="dxa"/>
          <w:trHeight w:val="260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1667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333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000</w:t>
            </w:r>
          </w:p>
        </w:tc>
      </w:tr>
      <w:tr w:rsidR="00A20194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A20194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5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000</w:t>
            </w:r>
          </w:p>
        </w:tc>
      </w:tr>
      <w:tr w:rsidR="0093335D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3335D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833.33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66.67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000</w:t>
            </w:r>
          </w:p>
        </w:tc>
      </w:tr>
      <w:tr w:rsidR="0093335D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35D" w:rsidRDefault="0093335D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00</w:t>
            </w:r>
          </w:p>
        </w:tc>
      </w:tr>
      <w:tr w:rsidR="00173309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173309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173309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173309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173309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173309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73309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173309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173309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Pr="001C30CA" w:rsidRDefault="001C30CA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1667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Pr="001C30CA" w:rsidRDefault="001C30CA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333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Pr="001C30CA" w:rsidRDefault="001C30CA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</w:t>
            </w:r>
          </w:p>
        </w:tc>
      </w:tr>
      <w:tr w:rsidR="00173309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173309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1C30CA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Pr="001C30CA" w:rsidRDefault="001C30CA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833.33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Pr="001C30CA" w:rsidRDefault="001C30CA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166.67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Pr="001C30CA" w:rsidRDefault="001C30CA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1000</w:t>
            </w:r>
          </w:p>
        </w:tc>
      </w:tr>
      <w:tr w:rsidR="00173309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173309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Pr="001C30CA" w:rsidRDefault="001C30CA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Pr="001C30CA" w:rsidRDefault="001C30CA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309" w:rsidRPr="009B0FD8" w:rsidRDefault="001C30CA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P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25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P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25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P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7500</w:t>
            </w: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P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375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P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875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P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1250</w:t>
            </w: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P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P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P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400</w:t>
            </w: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0</w:t>
            </w: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7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4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400</w:t>
            </w: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6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9600</w:t>
            </w: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000</w:t>
            </w: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200</w:t>
            </w:r>
          </w:p>
        </w:tc>
      </w:tr>
      <w:tr w:rsidR="009B0FD8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B0FD8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D8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800</w:t>
            </w:r>
          </w:p>
        </w:tc>
      </w:tr>
      <w:tr w:rsidR="00901C86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01C86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6667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333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0000</w:t>
            </w:r>
          </w:p>
        </w:tc>
      </w:tr>
      <w:tr w:rsidR="00901C86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333.33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666.67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2000</w:t>
            </w:r>
          </w:p>
        </w:tc>
      </w:tr>
      <w:tr w:rsidR="00901C86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86" w:rsidRDefault="00901C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2000</w:t>
            </w:r>
          </w:p>
        </w:tc>
      </w:tr>
      <w:tr w:rsidR="00BE6480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E6480" w:rsidRPr="00D759BF" w:rsidTr="00A20194">
        <w:trPr>
          <w:gridAfter w:val="1"/>
          <w:wAfter w:w="2218" w:type="dxa"/>
          <w:trHeight w:val="249"/>
        </w:trPr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ովթ Պապիրուս» ՍՊԸ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3750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7500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65000</w:t>
            </w:r>
          </w:p>
        </w:tc>
      </w:tr>
      <w:tr w:rsidR="00A20194" w:rsidRPr="00D759BF" w:rsidTr="00E16AA3">
        <w:trPr>
          <w:gridAfter w:val="1"/>
          <w:wAfter w:w="2218" w:type="dxa"/>
          <w:trHeight w:val="288"/>
        </w:trPr>
        <w:tc>
          <w:tcPr>
            <w:tcW w:w="11433" w:type="dxa"/>
            <w:gridSpan w:val="25"/>
            <w:shd w:val="clear" w:color="auto" w:fill="99CCFF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0194" w:rsidRPr="00D759BF" w:rsidTr="00E16AA3">
        <w:trPr>
          <w:gridAfter w:val="1"/>
          <w:wAfter w:w="2218" w:type="dxa"/>
        </w:trPr>
        <w:tc>
          <w:tcPr>
            <w:tcW w:w="114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0194" w:rsidRPr="00D759BF" w:rsidTr="00E16AA3">
        <w:trPr>
          <w:gridAfter w:val="1"/>
          <w:wAfter w:w="2218" w:type="dxa"/>
        </w:trPr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20194" w:rsidRPr="00D759BF" w:rsidTr="003C6FDC">
        <w:trPr>
          <w:gridAfter w:val="1"/>
          <w:wAfter w:w="2218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0194" w:rsidRPr="00D759BF" w:rsidTr="003C6FDC">
        <w:trPr>
          <w:gridAfter w:val="1"/>
          <w:wAfter w:w="2218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0194" w:rsidRPr="00D759BF" w:rsidTr="00E16AA3">
        <w:trPr>
          <w:gridAfter w:val="1"/>
          <w:wAfter w:w="2218" w:type="dxa"/>
          <w:trHeight w:val="331"/>
        </w:trPr>
        <w:tc>
          <w:tcPr>
            <w:tcW w:w="2476" w:type="dxa"/>
            <w:gridSpan w:val="6"/>
            <w:shd w:val="clear" w:color="auto" w:fill="auto"/>
            <w:vAlign w:val="center"/>
          </w:tcPr>
          <w:p w:rsidR="00A20194" w:rsidRPr="00D759BF" w:rsidRDefault="00A20194" w:rsidP="00A2019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19"/>
            <w:shd w:val="clear" w:color="auto" w:fill="auto"/>
            <w:vAlign w:val="center"/>
          </w:tcPr>
          <w:p w:rsidR="00A20194" w:rsidRPr="00D759BF" w:rsidRDefault="00A20194" w:rsidP="00A201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759B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759B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759B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759B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20194" w:rsidRPr="00D759BF" w:rsidTr="00E16AA3">
        <w:trPr>
          <w:gridAfter w:val="1"/>
          <w:wAfter w:w="2218" w:type="dxa"/>
          <w:trHeight w:val="289"/>
        </w:trPr>
        <w:tc>
          <w:tcPr>
            <w:tcW w:w="1143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0194" w:rsidRPr="00D759BF" w:rsidTr="003C6FDC">
        <w:trPr>
          <w:gridAfter w:val="1"/>
          <w:wAfter w:w="2218" w:type="dxa"/>
          <w:trHeight w:val="346"/>
        </w:trPr>
        <w:tc>
          <w:tcPr>
            <w:tcW w:w="49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6E0192" w:rsidRDefault="00C56486" w:rsidP="006E0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</w:t>
            </w:r>
            <w:r w:rsidR="006E01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03.20204</w:t>
            </w:r>
          </w:p>
        </w:tc>
      </w:tr>
      <w:tr w:rsidR="00A20194" w:rsidRPr="00D759BF" w:rsidTr="003C6FDC">
        <w:trPr>
          <w:gridAfter w:val="1"/>
          <w:wAfter w:w="2218" w:type="dxa"/>
          <w:trHeight w:val="92"/>
        </w:trPr>
        <w:tc>
          <w:tcPr>
            <w:tcW w:w="4962" w:type="dxa"/>
            <w:gridSpan w:val="13"/>
            <w:vMerge w:val="restart"/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20194" w:rsidRPr="00D759BF" w:rsidTr="003C6FDC">
        <w:trPr>
          <w:gridAfter w:val="1"/>
          <w:wAfter w:w="2218" w:type="dxa"/>
          <w:trHeight w:val="92"/>
        </w:trPr>
        <w:tc>
          <w:tcPr>
            <w:tcW w:w="496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0194" w:rsidRPr="00D759BF" w:rsidTr="00E16AA3">
        <w:trPr>
          <w:gridAfter w:val="1"/>
          <w:wAfter w:w="2218" w:type="dxa"/>
          <w:trHeight w:val="344"/>
        </w:trPr>
        <w:tc>
          <w:tcPr>
            <w:tcW w:w="11433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0194" w:rsidRPr="006E0192" w:rsidRDefault="00A20194" w:rsidP="006E0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C564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</w:t>
            </w:r>
            <w:r w:rsidR="006E019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.03.2024</w:t>
            </w:r>
          </w:p>
        </w:tc>
      </w:tr>
      <w:tr w:rsidR="00A20194" w:rsidRPr="00D759BF" w:rsidTr="003C6FDC">
        <w:trPr>
          <w:gridAfter w:val="1"/>
          <w:wAfter w:w="2218" w:type="dxa"/>
          <w:trHeight w:val="344"/>
        </w:trPr>
        <w:tc>
          <w:tcPr>
            <w:tcW w:w="49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6E0192" w:rsidRDefault="00C56486" w:rsidP="006E0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E01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 </w:t>
            </w:r>
            <w:r w:rsidR="006E0192" w:rsidRPr="006E01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4.2024</w:t>
            </w:r>
          </w:p>
        </w:tc>
      </w:tr>
      <w:tr w:rsidR="00A20194" w:rsidRPr="00D759BF" w:rsidTr="003C6FDC">
        <w:trPr>
          <w:gridAfter w:val="1"/>
          <w:wAfter w:w="2218" w:type="dxa"/>
          <w:trHeight w:val="344"/>
        </w:trPr>
        <w:tc>
          <w:tcPr>
            <w:tcW w:w="49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C56486" w:rsidRDefault="00697C0A" w:rsidP="00A201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                                                     02.04.2024</w:t>
            </w:r>
          </w:p>
        </w:tc>
      </w:tr>
      <w:tr w:rsidR="00A20194" w:rsidRPr="00D759BF" w:rsidTr="00E16AA3">
        <w:trPr>
          <w:gridAfter w:val="1"/>
          <w:wAfter w:w="2218" w:type="dxa"/>
          <w:trHeight w:val="288"/>
        </w:trPr>
        <w:tc>
          <w:tcPr>
            <w:tcW w:w="11433" w:type="dxa"/>
            <w:gridSpan w:val="25"/>
            <w:shd w:val="clear" w:color="auto" w:fill="99CCFF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0194" w:rsidRPr="00D759BF" w:rsidTr="00E16AA3">
        <w:trPr>
          <w:gridAfter w:val="1"/>
          <w:wAfter w:w="2218" w:type="dxa"/>
        </w:trPr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0"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20194" w:rsidRPr="00D759BF" w:rsidTr="00C56486">
        <w:trPr>
          <w:gridAfter w:val="1"/>
          <w:wAfter w:w="2218" w:type="dxa"/>
          <w:trHeight w:val="237"/>
        </w:trPr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20194" w:rsidRPr="00D759BF" w:rsidTr="00C56486">
        <w:trPr>
          <w:gridAfter w:val="1"/>
          <w:wAfter w:w="2218" w:type="dxa"/>
          <w:trHeight w:val="238"/>
        </w:trPr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20194" w:rsidRPr="00D759BF" w:rsidTr="00C56486">
        <w:trPr>
          <w:gridAfter w:val="1"/>
          <w:wAfter w:w="2218" w:type="dxa"/>
          <w:trHeight w:val="263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20194" w:rsidRPr="00D759BF" w:rsidTr="00C56486">
        <w:trPr>
          <w:gridAfter w:val="1"/>
          <w:wAfter w:w="2218" w:type="dxa"/>
          <w:trHeight w:val="587"/>
        </w:trPr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C56486" w:rsidRDefault="00C564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3,6,7,8,10,11,12,13,15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D759BF" w:rsidRDefault="00C564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20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F62E8F" w:rsidRDefault="00A20194" w:rsidP="00F62E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ՍՊ-ԳՀԱՊՁԲ-</w:t>
            </w:r>
            <w:r w:rsidR="00C564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0</w:t>
            </w:r>
            <w:r w:rsid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1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F62E8F" w:rsidRDefault="00F62E8F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F62E8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2.04.20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D759BF" w:rsidRDefault="00C56486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4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5D562E" w:rsidRDefault="005D562E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69600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194" w:rsidRPr="00D759BF" w:rsidRDefault="005D562E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69600</w:t>
            </w:r>
          </w:p>
        </w:tc>
      </w:tr>
      <w:tr w:rsidR="005D562E" w:rsidRPr="00D759BF" w:rsidTr="00C56486">
        <w:trPr>
          <w:gridAfter w:val="1"/>
          <w:wAfter w:w="2218" w:type="dxa"/>
          <w:trHeight w:val="587"/>
        </w:trPr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62E" w:rsidRDefault="005D562E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,2,3,7,9,10,11,12,13,15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62E" w:rsidRDefault="005D562E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20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62E" w:rsidRPr="00F62E8F" w:rsidRDefault="005D562E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ՍՊ-ԳՀԱՊ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01</w:t>
            </w:r>
            <w:r w:rsid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62E" w:rsidRPr="00F62E8F" w:rsidRDefault="00F62E8F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2.04.20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62E" w:rsidRDefault="005D562E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4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62E" w:rsidRPr="005D562E" w:rsidRDefault="005D562E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62E" w:rsidRDefault="005D562E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84950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62E" w:rsidRDefault="005D562E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84950</w:t>
            </w:r>
          </w:p>
        </w:tc>
      </w:tr>
      <w:tr w:rsidR="00BE6480" w:rsidRPr="00D759BF" w:rsidTr="00C56486">
        <w:trPr>
          <w:gridAfter w:val="1"/>
          <w:wAfter w:w="2218" w:type="dxa"/>
          <w:trHeight w:val="587"/>
        </w:trPr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,3,4,6,7,8,9,10,11,12,13,15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20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F62E8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ՍՊ-ԳՀԱՊ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01</w:t>
            </w:r>
            <w:r w:rsid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F62E8F" w:rsidRDefault="00F62E8F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2.04.20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4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5D562E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10400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10400</w:t>
            </w:r>
          </w:p>
        </w:tc>
      </w:tr>
      <w:tr w:rsidR="00BE6480" w:rsidRPr="00D759BF" w:rsidTr="00C56486">
        <w:trPr>
          <w:gridAfter w:val="1"/>
          <w:wAfter w:w="2218" w:type="dxa"/>
          <w:trHeight w:val="587"/>
        </w:trPr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ովթ Պապիրուս» ՍՊԸ</w:t>
            </w:r>
          </w:p>
        </w:tc>
        <w:tc>
          <w:tcPr>
            <w:tcW w:w="20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F62E8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ՍՊ-ԳՀԱՊ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01</w:t>
            </w:r>
            <w:r w:rsid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4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F62E8F" w:rsidRDefault="00F62E8F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2.04.20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4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65000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65000</w:t>
            </w:r>
          </w:p>
        </w:tc>
      </w:tr>
      <w:tr w:rsidR="00A20194" w:rsidRPr="00D759BF" w:rsidTr="00E16AA3">
        <w:trPr>
          <w:gridAfter w:val="1"/>
          <w:wAfter w:w="2218" w:type="dxa"/>
          <w:trHeight w:val="150"/>
        </w:trPr>
        <w:tc>
          <w:tcPr>
            <w:tcW w:w="11433" w:type="dxa"/>
            <w:gridSpan w:val="25"/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0194" w:rsidRPr="00D759BF" w:rsidTr="00C56486">
        <w:trPr>
          <w:gridAfter w:val="1"/>
          <w:wAfter w:w="2218" w:type="dxa"/>
          <w:trHeight w:val="125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43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194" w:rsidRPr="00D759BF" w:rsidRDefault="00A20194" w:rsidP="00A201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5318A" w:rsidRPr="00D759BF" w:rsidTr="00BE6480">
        <w:trPr>
          <w:gridAfter w:val="1"/>
          <w:wAfter w:w="2218" w:type="dxa"/>
          <w:trHeight w:val="577"/>
        </w:trPr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18A" w:rsidRPr="00D759BF" w:rsidRDefault="00D5318A" w:rsidP="00D531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18A" w:rsidRPr="00D759BF" w:rsidRDefault="00D5318A" w:rsidP="00D531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եկտրիկա Գռուպ» ՍՊԸ</w:t>
            </w:r>
          </w:p>
        </w:tc>
        <w:tc>
          <w:tcPr>
            <w:tcW w:w="43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18A" w:rsidRPr="002D5014" w:rsidRDefault="00D5318A" w:rsidP="00D531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73DB">
              <w:rPr>
                <w:rFonts w:ascii="Sylfaen" w:hAnsi="Sylfaen"/>
                <w:sz w:val="20"/>
                <w:szCs w:val="20"/>
              </w:rPr>
              <w:t>Ք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շակունյաց պողոտա 17ա</w:t>
            </w:r>
            <w:r w:rsidR="002D50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D50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աղավար Դ-1/3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18A" w:rsidRPr="00E673DB" w:rsidRDefault="00D5318A" w:rsidP="00D531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3618108118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18A" w:rsidRPr="00E673DB" w:rsidRDefault="00D5318A" w:rsidP="00D531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633964</w:t>
            </w:r>
          </w:p>
        </w:tc>
      </w:tr>
      <w:tr w:rsidR="00BE6480" w:rsidRPr="00E70300" w:rsidTr="00BE6480">
        <w:trPr>
          <w:gridAfter w:val="1"/>
          <w:wAfter w:w="2218" w:type="dxa"/>
          <w:trHeight w:val="455"/>
        </w:trPr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վագա գրուպ» ՍՊԸ</w:t>
            </w:r>
          </w:p>
        </w:tc>
        <w:tc>
          <w:tcPr>
            <w:tcW w:w="43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DC5F60" w:rsidRDefault="00E7030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5F60">
              <w:rPr>
                <w:rFonts w:ascii="GHEA Grapalat" w:hAnsi="GHEA Grapalat"/>
                <w:sz w:val="16"/>
                <w:szCs w:val="16"/>
                <w:lang w:val="hy-AM"/>
              </w:rPr>
              <w:t>Ք. Երևան  Գրիբոյեդովի 25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E70300" w:rsidRDefault="00411686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822021801001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E70300" w:rsidRDefault="00E7030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146269</w:t>
            </w:r>
          </w:p>
        </w:tc>
      </w:tr>
      <w:tr w:rsidR="00BE6480" w:rsidRPr="00E70300" w:rsidTr="00BE6480">
        <w:trPr>
          <w:gridAfter w:val="1"/>
          <w:wAfter w:w="2218" w:type="dxa"/>
          <w:trHeight w:val="493"/>
        </w:trPr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միդա» ՍՊԸ</w:t>
            </w:r>
          </w:p>
        </w:tc>
        <w:tc>
          <w:tcPr>
            <w:tcW w:w="43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DC5F60" w:rsidRDefault="00E7030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5F60">
              <w:rPr>
                <w:rFonts w:ascii="Sylfaen" w:hAnsi="Sylfaen"/>
                <w:sz w:val="16"/>
                <w:szCs w:val="16"/>
                <w:lang w:val="hy-AM"/>
              </w:rPr>
              <w:t>Ք. Երևան Արցախի 30/4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E70300" w:rsidRDefault="00411686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004681754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E70300" w:rsidRDefault="00E7030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227639</w:t>
            </w:r>
          </w:p>
        </w:tc>
      </w:tr>
      <w:tr w:rsidR="00BE6480" w:rsidRPr="00E70300" w:rsidTr="00BE6480">
        <w:trPr>
          <w:gridAfter w:val="1"/>
          <w:wAfter w:w="2218" w:type="dxa"/>
          <w:trHeight w:val="415"/>
        </w:trPr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ովթ Պապիրուս» ՍՊԸ</w:t>
            </w:r>
          </w:p>
        </w:tc>
        <w:tc>
          <w:tcPr>
            <w:tcW w:w="43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DC5F60" w:rsidRDefault="00E7030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5F60">
              <w:rPr>
                <w:rFonts w:ascii="Sylfaen" w:hAnsi="Sylfaen"/>
                <w:sz w:val="16"/>
                <w:szCs w:val="16"/>
                <w:lang w:val="hy-AM"/>
              </w:rPr>
              <w:t>Գ. Դարակերտ Կենտրոնական փ. 2/2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E70300" w:rsidRDefault="00411686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26170980100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80" w:rsidRPr="00E70300" w:rsidRDefault="00E7030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259925</w:t>
            </w:r>
          </w:p>
        </w:tc>
      </w:tr>
      <w:tr w:rsidR="00BE6480" w:rsidRPr="00E70300" w:rsidTr="00E16AA3">
        <w:trPr>
          <w:gridAfter w:val="1"/>
          <w:wAfter w:w="2218" w:type="dxa"/>
          <w:trHeight w:val="288"/>
        </w:trPr>
        <w:tc>
          <w:tcPr>
            <w:tcW w:w="11433" w:type="dxa"/>
            <w:gridSpan w:val="25"/>
            <w:shd w:val="clear" w:color="auto" w:fill="99CCFF"/>
            <w:vAlign w:val="center"/>
          </w:tcPr>
          <w:p w:rsidR="00BE6480" w:rsidRPr="00E70300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480" w:rsidRPr="00F62E8F" w:rsidTr="00E16A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18" w:type="dxa"/>
          <w:trHeight w:val="200"/>
        </w:trPr>
        <w:tc>
          <w:tcPr>
            <w:tcW w:w="2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480" w:rsidRPr="00E70300" w:rsidRDefault="00BE6480" w:rsidP="00BE64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03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59B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59B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6480" w:rsidRPr="00F62E8F" w:rsidTr="00E16AA3">
        <w:trPr>
          <w:gridAfter w:val="1"/>
          <w:wAfter w:w="2218" w:type="dxa"/>
          <w:trHeight w:val="288"/>
        </w:trPr>
        <w:tc>
          <w:tcPr>
            <w:tcW w:w="11433" w:type="dxa"/>
            <w:gridSpan w:val="25"/>
            <w:shd w:val="clear" w:color="auto" w:fill="99CCFF"/>
            <w:vAlign w:val="center"/>
          </w:tcPr>
          <w:p w:rsidR="00BE6480" w:rsidRPr="00F62E8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480" w:rsidRPr="00F62E8F" w:rsidTr="00E16AA3">
        <w:trPr>
          <w:gridAfter w:val="1"/>
          <w:wAfter w:w="2218" w:type="dxa"/>
          <w:trHeight w:val="288"/>
        </w:trPr>
        <w:tc>
          <w:tcPr>
            <w:tcW w:w="11433" w:type="dxa"/>
            <w:gridSpan w:val="25"/>
            <w:shd w:val="clear" w:color="auto" w:fill="auto"/>
            <w:vAlign w:val="center"/>
          </w:tcPr>
          <w:p w:rsidR="00BE6480" w:rsidRPr="00F62E8F" w:rsidRDefault="00BE6480" w:rsidP="00BE648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:rsidR="00BE6480" w:rsidRPr="00F62E8F" w:rsidRDefault="00BE6480" w:rsidP="00BE64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BE6480" w:rsidRPr="00F62E8F" w:rsidRDefault="00BE6480" w:rsidP="00BE64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BE6480" w:rsidRPr="00F62E8F" w:rsidRDefault="00BE6480" w:rsidP="00BE64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BE6480" w:rsidRPr="00F62E8F" w:rsidRDefault="00BE6480" w:rsidP="00BE64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BE6480" w:rsidRPr="00F62E8F" w:rsidRDefault="00BE6480" w:rsidP="00BE648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BE6480" w:rsidRPr="00F62E8F" w:rsidRDefault="00BE6480" w:rsidP="00BE648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BE6480" w:rsidRPr="00F62E8F" w:rsidRDefault="00BE6480" w:rsidP="00BE648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BE6480" w:rsidRPr="00F62E8F" w:rsidRDefault="00BE6480" w:rsidP="00BE648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4217BC" w:rsidRPr="004217BC">
              <w:fldChar w:fldCharType="begin"/>
            </w:r>
            <w:r w:rsidR="00DC5F60" w:rsidRPr="00F62E8F">
              <w:rPr>
                <w:lang w:val="hy-AM"/>
              </w:rPr>
              <w:instrText xml:space="preserve"> HYPERLINK "mailto:armen.grigoryan@sportedu.am" </w:instrText>
            </w:r>
            <w:r w:rsidR="004217BC" w:rsidRPr="004217BC">
              <w:fldChar w:fldCharType="separate"/>
            </w:r>
            <w:r w:rsidRPr="00F62E8F">
              <w:rPr>
                <w:rStyle w:val="Hyperlink"/>
                <w:rFonts w:ascii="GHEA Grapalat" w:eastAsia="Times New Roman" w:hAnsi="GHEA Grapalat"/>
                <w:b/>
                <w:color w:val="auto"/>
                <w:sz w:val="14"/>
                <w:szCs w:val="14"/>
                <w:lang w:val="hy-AM" w:eastAsia="ru-RU"/>
              </w:rPr>
              <w:t>armen.grigoryan@sportedu.am</w:t>
            </w:r>
            <w:r w:rsidR="004217BC">
              <w:rPr>
                <w:rStyle w:val="Hyperlink"/>
                <w:rFonts w:ascii="GHEA Grapalat" w:eastAsia="Times New Roman" w:hAnsi="GHEA Grapalat"/>
                <w:b/>
                <w:color w:val="auto"/>
                <w:sz w:val="14"/>
                <w:szCs w:val="14"/>
                <w:lang w:eastAsia="ru-RU"/>
              </w:rPr>
              <w:fldChar w:fldCharType="end"/>
            </w: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BE6480" w:rsidRPr="00F62E8F" w:rsidTr="00E16AA3">
        <w:trPr>
          <w:gridAfter w:val="1"/>
          <w:wAfter w:w="2218" w:type="dxa"/>
          <w:trHeight w:val="288"/>
        </w:trPr>
        <w:tc>
          <w:tcPr>
            <w:tcW w:w="11433" w:type="dxa"/>
            <w:gridSpan w:val="25"/>
            <w:shd w:val="clear" w:color="auto" w:fill="99CCFF"/>
            <w:vAlign w:val="center"/>
          </w:tcPr>
          <w:p w:rsidR="00BE6480" w:rsidRPr="00D759B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E6480" w:rsidRPr="00D759B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480" w:rsidRPr="00F62E8F" w:rsidTr="00E16AA3">
        <w:trPr>
          <w:gridAfter w:val="1"/>
          <w:wAfter w:w="2218" w:type="dxa"/>
          <w:trHeight w:val="475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E6480" w:rsidRPr="00D759BF" w:rsidRDefault="00BE6480" w:rsidP="00BE6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E6480" w:rsidRPr="00D759BF" w:rsidRDefault="00BE6480" w:rsidP="00BE6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6480" w:rsidRPr="00F62E8F" w:rsidTr="00E16AA3">
        <w:trPr>
          <w:gridAfter w:val="1"/>
          <w:wAfter w:w="2218" w:type="dxa"/>
          <w:trHeight w:val="288"/>
        </w:trPr>
        <w:tc>
          <w:tcPr>
            <w:tcW w:w="11433" w:type="dxa"/>
            <w:gridSpan w:val="25"/>
            <w:shd w:val="clear" w:color="auto" w:fill="99CCFF"/>
            <w:vAlign w:val="center"/>
          </w:tcPr>
          <w:p w:rsidR="00BE6480" w:rsidRPr="00D759B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E6480" w:rsidRPr="00D759B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480" w:rsidRPr="00F62E8F" w:rsidTr="00E16AA3">
        <w:trPr>
          <w:gridAfter w:val="1"/>
          <w:wAfter w:w="2218" w:type="dxa"/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59B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6480" w:rsidRPr="00F62E8F" w:rsidTr="00E16AA3">
        <w:trPr>
          <w:gridAfter w:val="1"/>
          <w:wAfter w:w="2218" w:type="dxa"/>
          <w:trHeight w:val="288"/>
        </w:trPr>
        <w:tc>
          <w:tcPr>
            <w:tcW w:w="1143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6480" w:rsidRPr="00D759B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480" w:rsidRPr="00F62E8F" w:rsidTr="00E16AA3">
        <w:trPr>
          <w:gridAfter w:val="1"/>
          <w:wAfter w:w="2218" w:type="dxa"/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2E8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6480" w:rsidRPr="00F62E8F" w:rsidTr="00E16AA3">
        <w:trPr>
          <w:gridAfter w:val="1"/>
          <w:wAfter w:w="2218" w:type="dxa"/>
          <w:trHeight w:val="288"/>
        </w:trPr>
        <w:tc>
          <w:tcPr>
            <w:tcW w:w="11433" w:type="dxa"/>
            <w:gridSpan w:val="25"/>
            <w:shd w:val="clear" w:color="auto" w:fill="99CCFF"/>
            <w:vAlign w:val="center"/>
          </w:tcPr>
          <w:p w:rsidR="00BE6480" w:rsidRPr="00D759B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480" w:rsidRPr="00D759BF" w:rsidTr="00E16AA3">
        <w:trPr>
          <w:gridAfter w:val="1"/>
          <w:wAfter w:w="2218" w:type="dxa"/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6480" w:rsidRPr="00D759BF" w:rsidTr="00E16AA3">
        <w:trPr>
          <w:gridAfter w:val="1"/>
          <w:wAfter w:w="2218" w:type="dxa"/>
          <w:trHeight w:val="288"/>
        </w:trPr>
        <w:tc>
          <w:tcPr>
            <w:tcW w:w="11433" w:type="dxa"/>
            <w:gridSpan w:val="25"/>
            <w:shd w:val="clear" w:color="auto" w:fill="99CCFF"/>
            <w:vAlign w:val="center"/>
          </w:tcPr>
          <w:p w:rsidR="00BE6480" w:rsidRPr="00D759BF" w:rsidRDefault="00BE6480" w:rsidP="00BE6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6480" w:rsidRPr="00D759BF" w:rsidTr="00E16AA3">
        <w:trPr>
          <w:gridAfter w:val="1"/>
          <w:wAfter w:w="2218" w:type="dxa"/>
          <w:trHeight w:val="227"/>
        </w:trPr>
        <w:tc>
          <w:tcPr>
            <w:tcW w:w="11433" w:type="dxa"/>
            <w:gridSpan w:val="25"/>
            <w:shd w:val="clear" w:color="auto" w:fill="auto"/>
            <w:vAlign w:val="center"/>
          </w:tcPr>
          <w:p w:rsidR="00BE6480" w:rsidRPr="00D759BF" w:rsidRDefault="00BE6480" w:rsidP="00BE64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6480" w:rsidRPr="00D759BF" w:rsidTr="00C56486">
        <w:trPr>
          <w:gridAfter w:val="1"/>
          <w:wAfter w:w="2218" w:type="dxa"/>
          <w:trHeight w:val="47"/>
        </w:trPr>
        <w:tc>
          <w:tcPr>
            <w:tcW w:w="2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480" w:rsidRPr="00D759BF" w:rsidRDefault="00BE6480" w:rsidP="00BE64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6480" w:rsidRPr="00D759BF" w:rsidTr="00C56486">
        <w:trPr>
          <w:gridAfter w:val="1"/>
          <w:wAfter w:w="2218" w:type="dxa"/>
          <w:trHeight w:val="47"/>
        </w:trPr>
        <w:tc>
          <w:tcPr>
            <w:tcW w:w="2978" w:type="dxa"/>
            <w:gridSpan w:val="8"/>
            <w:shd w:val="clear" w:color="auto" w:fill="auto"/>
            <w:vAlign w:val="center"/>
          </w:tcPr>
          <w:p w:rsidR="00BE6480" w:rsidRPr="00D759BF" w:rsidRDefault="00BE6480" w:rsidP="00BE6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րիգոր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8"/>
            <w:shd w:val="clear" w:color="auto" w:fill="auto"/>
            <w:vAlign w:val="center"/>
          </w:tcPr>
          <w:p w:rsidR="00BE6480" w:rsidRPr="00D759BF" w:rsidRDefault="00BE6480" w:rsidP="00BE6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6-132206</w:t>
            </w:r>
          </w:p>
        </w:tc>
        <w:tc>
          <w:tcPr>
            <w:tcW w:w="4628" w:type="dxa"/>
            <w:gridSpan w:val="9"/>
            <w:shd w:val="clear" w:color="auto" w:fill="auto"/>
            <w:vAlign w:val="center"/>
          </w:tcPr>
          <w:p w:rsidR="00BE6480" w:rsidRPr="00D759BF" w:rsidRDefault="004217BC" w:rsidP="00BE6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BE6480" w:rsidRPr="00D759BF">
                <w:rPr>
                  <w:rStyle w:val="Hyperlink"/>
                  <w:rFonts w:ascii="GHEA Grapalat" w:eastAsia="Times New Roman" w:hAnsi="GHEA Grapalat"/>
                  <w:b/>
                  <w:bCs/>
                  <w:color w:val="auto"/>
                  <w:sz w:val="14"/>
                  <w:szCs w:val="14"/>
                  <w:lang w:eastAsia="ru-RU"/>
                </w:rPr>
                <w:t>grigor199221@gmail.com</w:t>
              </w:r>
            </w:hyperlink>
            <w:r w:rsidR="00BE6480"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BE64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22631D" w:rsidRPr="00D759BF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D759B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82" w:rsidRDefault="00020E82" w:rsidP="0022631D">
      <w:pPr>
        <w:spacing w:before="0" w:after="0"/>
      </w:pPr>
      <w:r>
        <w:separator/>
      </w:r>
    </w:p>
  </w:endnote>
  <w:endnote w:type="continuationSeparator" w:id="0">
    <w:p w:rsidR="00020E82" w:rsidRDefault="00020E8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Z@R51EA.tmp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82" w:rsidRDefault="00020E82" w:rsidP="0022631D">
      <w:pPr>
        <w:spacing w:before="0" w:after="0"/>
      </w:pPr>
      <w:r>
        <w:separator/>
      </w:r>
    </w:p>
  </w:footnote>
  <w:footnote w:type="continuationSeparator" w:id="0">
    <w:p w:rsidR="00020E82" w:rsidRDefault="00020E82" w:rsidP="0022631D">
      <w:pPr>
        <w:spacing w:before="0" w:after="0"/>
      </w:pPr>
      <w:r>
        <w:continuationSeparator/>
      </w:r>
    </w:p>
  </w:footnote>
  <w:footnote w:id="1">
    <w:p w:rsidR="00DC5F60" w:rsidRPr="002D0BF6" w:rsidRDefault="00DC5F6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20E82"/>
    <w:rsid w:val="00030200"/>
    <w:rsid w:val="00030B98"/>
    <w:rsid w:val="00044EA8"/>
    <w:rsid w:val="00046CCF"/>
    <w:rsid w:val="00051ECE"/>
    <w:rsid w:val="000579E6"/>
    <w:rsid w:val="0007090E"/>
    <w:rsid w:val="00073D66"/>
    <w:rsid w:val="000A72D1"/>
    <w:rsid w:val="000B0199"/>
    <w:rsid w:val="000E046E"/>
    <w:rsid w:val="000E4FF1"/>
    <w:rsid w:val="000F376D"/>
    <w:rsid w:val="001021B0"/>
    <w:rsid w:val="001340BE"/>
    <w:rsid w:val="001574A2"/>
    <w:rsid w:val="00173309"/>
    <w:rsid w:val="0018422F"/>
    <w:rsid w:val="00193BEC"/>
    <w:rsid w:val="001A1999"/>
    <w:rsid w:val="001C1BE1"/>
    <w:rsid w:val="001C30CA"/>
    <w:rsid w:val="001E0091"/>
    <w:rsid w:val="0022631D"/>
    <w:rsid w:val="002401B2"/>
    <w:rsid w:val="00260FD0"/>
    <w:rsid w:val="00295B92"/>
    <w:rsid w:val="002D420B"/>
    <w:rsid w:val="002D5014"/>
    <w:rsid w:val="002E4E6F"/>
    <w:rsid w:val="002F16CC"/>
    <w:rsid w:val="002F1FEB"/>
    <w:rsid w:val="0031596A"/>
    <w:rsid w:val="00320EA6"/>
    <w:rsid w:val="00330D11"/>
    <w:rsid w:val="00355D54"/>
    <w:rsid w:val="00371B1D"/>
    <w:rsid w:val="003853B3"/>
    <w:rsid w:val="003B2758"/>
    <w:rsid w:val="003C6FDC"/>
    <w:rsid w:val="003D0211"/>
    <w:rsid w:val="003E2CA9"/>
    <w:rsid w:val="003E3D40"/>
    <w:rsid w:val="003E58FC"/>
    <w:rsid w:val="003E6978"/>
    <w:rsid w:val="00411686"/>
    <w:rsid w:val="004217BC"/>
    <w:rsid w:val="00433E3C"/>
    <w:rsid w:val="00472069"/>
    <w:rsid w:val="00474C2F"/>
    <w:rsid w:val="00475A13"/>
    <w:rsid w:val="004764CD"/>
    <w:rsid w:val="004875E0"/>
    <w:rsid w:val="004D078F"/>
    <w:rsid w:val="004D11AD"/>
    <w:rsid w:val="004E376E"/>
    <w:rsid w:val="00503BCC"/>
    <w:rsid w:val="00546023"/>
    <w:rsid w:val="005737F9"/>
    <w:rsid w:val="00581407"/>
    <w:rsid w:val="00585F0C"/>
    <w:rsid w:val="00591784"/>
    <w:rsid w:val="005B62B5"/>
    <w:rsid w:val="005D562E"/>
    <w:rsid w:val="005D5FBD"/>
    <w:rsid w:val="005E0D4C"/>
    <w:rsid w:val="005F4AA2"/>
    <w:rsid w:val="00601D85"/>
    <w:rsid w:val="00607C9A"/>
    <w:rsid w:val="00626702"/>
    <w:rsid w:val="00646760"/>
    <w:rsid w:val="00665F7F"/>
    <w:rsid w:val="00690ECB"/>
    <w:rsid w:val="00695DBA"/>
    <w:rsid w:val="00697C0A"/>
    <w:rsid w:val="006A38B4"/>
    <w:rsid w:val="006B2E21"/>
    <w:rsid w:val="006C0266"/>
    <w:rsid w:val="006C7AC3"/>
    <w:rsid w:val="006E0192"/>
    <w:rsid w:val="006E0D92"/>
    <w:rsid w:val="006E1A83"/>
    <w:rsid w:val="006F1AF5"/>
    <w:rsid w:val="006F2779"/>
    <w:rsid w:val="007060FC"/>
    <w:rsid w:val="00716293"/>
    <w:rsid w:val="00726B97"/>
    <w:rsid w:val="007732E7"/>
    <w:rsid w:val="0078682E"/>
    <w:rsid w:val="007A1309"/>
    <w:rsid w:val="007A58E3"/>
    <w:rsid w:val="007B1E38"/>
    <w:rsid w:val="007B30E9"/>
    <w:rsid w:val="0081420B"/>
    <w:rsid w:val="0083055B"/>
    <w:rsid w:val="008B0A75"/>
    <w:rsid w:val="008C4E62"/>
    <w:rsid w:val="008E493A"/>
    <w:rsid w:val="00901C86"/>
    <w:rsid w:val="009142F6"/>
    <w:rsid w:val="0093335D"/>
    <w:rsid w:val="00935516"/>
    <w:rsid w:val="009B0FD8"/>
    <w:rsid w:val="009B157B"/>
    <w:rsid w:val="009C5E0F"/>
    <w:rsid w:val="009E75FF"/>
    <w:rsid w:val="00A12B3D"/>
    <w:rsid w:val="00A20194"/>
    <w:rsid w:val="00A306F5"/>
    <w:rsid w:val="00A31820"/>
    <w:rsid w:val="00AA32E4"/>
    <w:rsid w:val="00AC2284"/>
    <w:rsid w:val="00AD07B9"/>
    <w:rsid w:val="00AD59DC"/>
    <w:rsid w:val="00AD6F25"/>
    <w:rsid w:val="00AF2BF3"/>
    <w:rsid w:val="00B15D45"/>
    <w:rsid w:val="00B32551"/>
    <w:rsid w:val="00B47969"/>
    <w:rsid w:val="00B75762"/>
    <w:rsid w:val="00B91DE2"/>
    <w:rsid w:val="00B936DD"/>
    <w:rsid w:val="00B94EA2"/>
    <w:rsid w:val="00B96129"/>
    <w:rsid w:val="00BA03B0"/>
    <w:rsid w:val="00BB0A93"/>
    <w:rsid w:val="00BD3D4E"/>
    <w:rsid w:val="00BE6480"/>
    <w:rsid w:val="00BF1465"/>
    <w:rsid w:val="00BF4745"/>
    <w:rsid w:val="00BF4925"/>
    <w:rsid w:val="00C56486"/>
    <w:rsid w:val="00C70271"/>
    <w:rsid w:val="00C84DF7"/>
    <w:rsid w:val="00C96337"/>
    <w:rsid w:val="00C96BED"/>
    <w:rsid w:val="00CB1DE9"/>
    <w:rsid w:val="00CB23CE"/>
    <w:rsid w:val="00CB44D2"/>
    <w:rsid w:val="00CB6087"/>
    <w:rsid w:val="00CB6675"/>
    <w:rsid w:val="00CC1F23"/>
    <w:rsid w:val="00CF1F70"/>
    <w:rsid w:val="00D350DE"/>
    <w:rsid w:val="00D36189"/>
    <w:rsid w:val="00D5318A"/>
    <w:rsid w:val="00D759BF"/>
    <w:rsid w:val="00D80C64"/>
    <w:rsid w:val="00DA5DC8"/>
    <w:rsid w:val="00DC5F60"/>
    <w:rsid w:val="00DE06F1"/>
    <w:rsid w:val="00E16AA3"/>
    <w:rsid w:val="00E241F2"/>
    <w:rsid w:val="00E243EA"/>
    <w:rsid w:val="00E33A25"/>
    <w:rsid w:val="00E4188B"/>
    <w:rsid w:val="00E459DC"/>
    <w:rsid w:val="00E54C4D"/>
    <w:rsid w:val="00E558B8"/>
    <w:rsid w:val="00E560E1"/>
    <w:rsid w:val="00E56328"/>
    <w:rsid w:val="00E70300"/>
    <w:rsid w:val="00E86848"/>
    <w:rsid w:val="00EA01A2"/>
    <w:rsid w:val="00EA568C"/>
    <w:rsid w:val="00EA767F"/>
    <w:rsid w:val="00EB59EE"/>
    <w:rsid w:val="00EF16D0"/>
    <w:rsid w:val="00F10AFE"/>
    <w:rsid w:val="00F12C14"/>
    <w:rsid w:val="00F31004"/>
    <w:rsid w:val="00F51F1C"/>
    <w:rsid w:val="00F53F6C"/>
    <w:rsid w:val="00F62E8F"/>
    <w:rsid w:val="00F64167"/>
    <w:rsid w:val="00F6673B"/>
    <w:rsid w:val="00F77AAD"/>
    <w:rsid w:val="00F916C4"/>
    <w:rsid w:val="00FB097B"/>
    <w:rsid w:val="00FD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5D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199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353F-909A-49D1-80E6-71B444BA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ayane</cp:lastModifiedBy>
  <cp:revision>2</cp:revision>
  <cp:lastPrinted>2023-06-29T08:14:00Z</cp:lastPrinted>
  <dcterms:created xsi:type="dcterms:W3CDTF">2024-04-03T10:19:00Z</dcterms:created>
  <dcterms:modified xsi:type="dcterms:W3CDTF">2024-04-03T10:19:00Z</dcterms:modified>
</cp:coreProperties>
</file>